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025" w:rsidRPr="005D1025" w:rsidRDefault="009C2328" w:rsidP="005D1025">
      <w:pPr>
        <w:wordWrap w:val="0"/>
        <w:ind w:right="-428"/>
        <w:rPr>
          <w:rFonts w:ascii="ＭＳ 明朝" w:eastAsia="ＭＳ 明朝" w:hAnsi="ＭＳ 明朝" w:cs="Times New Roman"/>
          <w:sz w:val="24"/>
          <w:szCs w:val="24"/>
        </w:rPr>
      </w:pPr>
      <w:r w:rsidRPr="00626892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626892">
        <w:rPr>
          <w:rFonts w:ascii="ＭＳ 明朝" w:eastAsia="ＭＳ 明朝" w:hAnsi="ＭＳ 明朝" w:hint="eastAsia"/>
          <w:sz w:val="24"/>
          <w:szCs w:val="24"/>
        </w:rPr>
        <w:t>号様式（第</w:t>
      </w:r>
      <w:r>
        <w:rPr>
          <w:rFonts w:ascii="ＭＳ 明朝" w:eastAsia="ＭＳ 明朝" w:hAnsi="ＭＳ 明朝" w:hint="eastAsia"/>
          <w:sz w:val="24"/>
          <w:szCs w:val="24"/>
        </w:rPr>
        <w:t>７</w:t>
      </w:r>
      <w:r w:rsidRPr="00626892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5D1025" w:rsidRPr="005D1025" w:rsidRDefault="005D1025" w:rsidP="005D1025">
      <w:pPr>
        <w:wordWrap w:val="0"/>
        <w:ind w:right="-428"/>
        <w:rPr>
          <w:rFonts w:ascii="ＭＳ 明朝" w:eastAsia="ＭＳ 明朝" w:hAnsi="ＭＳ 明朝" w:cs="Times New Roman"/>
          <w:sz w:val="24"/>
          <w:szCs w:val="24"/>
        </w:rPr>
      </w:pPr>
    </w:p>
    <w:p w:rsidR="00073E13" w:rsidRPr="005D1025" w:rsidRDefault="00073E13" w:rsidP="005D1025">
      <w:pPr>
        <w:wordWrap w:val="0"/>
        <w:ind w:right="-428" w:firstLineChars="2300" w:firstLine="6328"/>
        <w:rPr>
          <w:rFonts w:ascii="ＭＳ 明朝" w:eastAsia="ＭＳ 明朝" w:hAnsi="ＭＳ 明朝" w:cs="Times New Roman"/>
          <w:sz w:val="24"/>
          <w:szCs w:val="24"/>
        </w:rPr>
      </w:pPr>
      <w:r w:rsidRPr="005D1025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　</w:t>
      </w:r>
    </w:p>
    <w:p w:rsidR="00073E13" w:rsidRPr="005D1025" w:rsidRDefault="00073E13" w:rsidP="00073E13">
      <w:pPr>
        <w:rPr>
          <w:rFonts w:ascii="ＭＳ 明朝" w:eastAsia="ＭＳ 明朝" w:hAnsi="ＭＳ 明朝" w:cs="Times New Roman"/>
          <w:sz w:val="24"/>
          <w:szCs w:val="24"/>
        </w:rPr>
      </w:pPr>
    </w:p>
    <w:p w:rsidR="00757B3E" w:rsidRPr="005D1025" w:rsidRDefault="00757B3E" w:rsidP="00073E13">
      <w:pPr>
        <w:rPr>
          <w:rFonts w:ascii="ＭＳ 明朝" w:eastAsia="ＭＳ 明朝" w:hAnsi="ＭＳ 明朝" w:cs="Times New Roman"/>
          <w:sz w:val="24"/>
          <w:szCs w:val="24"/>
        </w:rPr>
      </w:pPr>
    </w:p>
    <w:p w:rsidR="00073E13" w:rsidRPr="005D1025" w:rsidRDefault="00073E13" w:rsidP="00073E13">
      <w:pPr>
        <w:ind w:firstLineChars="100" w:firstLine="275"/>
        <w:rPr>
          <w:rFonts w:ascii="ＭＳ 明朝" w:eastAsia="ＭＳ 明朝" w:hAnsi="ＭＳ 明朝" w:cs="Times New Roman"/>
          <w:sz w:val="24"/>
          <w:szCs w:val="24"/>
        </w:rPr>
      </w:pPr>
      <w:r w:rsidRPr="005D1025">
        <w:rPr>
          <w:rFonts w:ascii="ＭＳ 明朝" w:eastAsia="ＭＳ 明朝" w:hAnsi="ＭＳ 明朝" w:cs="Times New Roman" w:hint="eastAsia"/>
          <w:sz w:val="24"/>
          <w:szCs w:val="24"/>
        </w:rPr>
        <w:t>富津市長　　　　　　　　　　様</w:t>
      </w:r>
    </w:p>
    <w:p w:rsidR="00073E13" w:rsidRPr="005D1025" w:rsidRDefault="00073E13" w:rsidP="00073E13">
      <w:pPr>
        <w:rPr>
          <w:rFonts w:ascii="ＭＳ 明朝" w:eastAsia="ＭＳ 明朝" w:hAnsi="ＭＳ 明朝" w:cs="Times New Roman"/>
          <w:sz w:val="24"/>
          <w:szCs w:val="24"/>
        </w:rPr>
      </w:pPr>
    </w:p>
    <w:p w:rsidR="00073E13" w:rsidRPr="005D1025" w:rsidRDefault="00073E13" w:rsidP="00073E13">
      <w:pPr>
        <w:wordWrap w:val="0"/>
        <w:ind w:right="-1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5D1025">
        <w:rPr>
          <w:rFonts w:ascii="ＭＳ 明朝" w:eastAsia="ＭＳ 明朝" w:hAnsi="ＭＳ 明朝" w:cs="Times New Roman" w:hint="eastAsia"/>
          <w:sz w:val="24"/>
          <w:szCs w:val="24"/>
        </w:rPr>
        <w:t xml:space="preserve">住　　所　　　　　　　　　　　　　</w:t>
      </w:r>
    </w:p>
    <w:p w:rsidR="00073E13" w:rsidRPr="005D1025" w:rsidRDefault="00073E13" w:rsidP="00073E13">
      <w:pPr>
        <w:wordWrap w:val="0"/>
        <w:ind w:right="-1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5D1025">
        <w:rPr>
          <w:rFonts w:ascii="ＭＳ 明朝" w:eastAsia="ＭＳ 明朝" w:hAnsi="ＭＳ 明朝" w:cs="Times New Roman" w:hint="eastAsia"/>
          <w:sz w:val="24"/>
          <w:szCs w:val="24"/>
        </w:rPr>
        <w:t xml:space="preserve">申請者　氏　　名　　　　　　　　　　　　　</w:t>
      </w:r>
    </w:p>
    <w:p w:rsidR="00073E13" w:rsidRPr="005D1025" w:rsidRDefault="00073E13" w:rsidP="00073E13">
      <w:pPr>
        <w:wordWrap w:val="0"/>
        <w:ind w:right="-1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5D102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電話番号　　　　　　　　　　　　　</w:t>
      </w:r>
    </w:p>
    <w:p w:rsidR="00073E13" w:rsidRPr="005D1025" w:rsidRDefault="00073E13" w:rsidP="00073E13">
      <w:pPr>
        <w:rPr>
          <w:rFonts w:ascii="ＭＳ 明朝" w:eastAsia="ＭＳ 明朝" w:hAnsi="ＭＳ 明朝" w:cs="Times New Roman"/>
          <w:sz w:val="24"/>
          <w:szCs w:val="24"/>
        </w:rPr>
      </w:pPr>
    </w:p>
    <w:p w:rsidR="00073E13" w:rsidRPr="005D1025" w:rsidRDefault="00073E13" w:rsidP="00073E13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  <w:r w:rsidRPr="005D1025">
        <w:rPr>
          <w:rFonts w:ascii="ＭＳ 明朝" w:eastAsia="ＭＳ 明朝" w:hAnsi="ＭＳ 明朝" w:cs="Times New Roman" w:hint="eastAsia"/>
          <w:spacing w:val="180"/>
          <w:kern w:val="0"/>
          <w:sz w:val="24"/>
          <w:szCs w:val="24"/>
          <w:fitText w:val="1440" w:id="-1141663488"/>
        </w:rPr>
        <w:t>誓約</w:t>
      </w:r>
      <w:r w:rsidRPr="005D1025">
        <w:rPr>
          <w:rFonts w:ascii="ＭＳ 明朝" w:eastAsia="ＭＳ 明朝" w:hAnsi="ＭＳ 明朝" w:cs="Times New Roman" w:hint="eastAsia"/>
          <w:kern w:val="0"/>
          <w:sz w:val="24"/>
          <w:szCs w:val="24"/>
          <w:fitText w:val="1440" w:id="-1141663488"/>
        </w:rPr>
        <w:t>書</w:t>
      </w:r>
    </w:p>
    <w:p w:rsidR="00524987" w:rsidRPr="005D1025" w:rsidRDefault="00524987" w:rsidP="00524987">
      <w:pPr>
        <w:ind w:right="880"/>
        <w:rPr>
          <w:rFonts w:ascii="ＭＳ 明朝" w:eastAsia="ＭＳ 明朝" w:hAnsi="ＭＳ 明朝" w:cs="Times New Roman"/>
          <w:sz w:val="24"/>
          <w:szCs w:val="24"/>
        </w:rPr>
      </w:pPr>
    </w:p>
    <w:p w:rsidR="00524987" w:rsidRPr="005D1025" w:rsidRDefault="00F81987" w:rsidP="00524987">
      <w:pPr>
        <w:spacing w:line="276" w:lineRule="auto"/>
        <w:ind w:firstLineChars="100" w:firstLine="275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D10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私は</w:t>
      </w:r>
      <w:r w:rsidR="005D10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Pr="005D10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富津市</w:t>
      </w:r>
      <w:r w:rsidR="00524987" w:rsidRPr="005D10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危険ブロック塀等</w:t>
      </w:r>
      <w:r w:rsidRPr="005D10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除却事業補助金</w:t>
      </w:r>
      <w:r w:rsidR="00524987" w:rsidRPr="005D10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交付申請</w:t>
      </w:r>
      <w:r w:rsidR="005D10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する</w:t>
      </w:r>
      <w:r w:rsidR="00524987" w:rsidRPr="005D10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</w:t>
      </w:r>
      <w:r w:rsidR="005D10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当</w:t>
      </w:r>
      <w:r w:rsidRPr="005D10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たり、</w:t>
      </w:r>
      <w:r w:rsidR="00524987" w:rsidRPr="005D10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次に掲げる事項について誓約します。</w:t>
      </w:r>
    </w:p>
    <w:p w:rsidR="00524987" w:rsidRPr="005D1025" w:rsidRDefault="00524987" w:rsidP="00524987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24987" w:rsidRDefault="005D1025" w:rsidP="00834DB4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(１)</w:t>
      </w:r>
      <w:r w:rsidR="00C56AD3" w:rsidRPr="005D102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524987" w:rsidRPr="005D10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本件申請に係るブロック塀等の所有者等で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す</w:t>
      </w:r>
      <w:r w:rsidR="00524987" w:rsidRPr="005D10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:rsidR="00524987" w:rsidRDefault="005D1025" w:rsidP="005D1025">
      <w:pPr>
        <w:autoSpaceDE w:val="0"/>
        <w:autoSpaceDN w:val="0"/>
        <w:adjustRightInd w:val="0"/>
        <w:spacing w:line="276" w:lineRule="auto"/>
        <w:ind w:left="550" w:hangingChars="200" w:hanging="55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C56AD3" w:rsidRPr="005D1025">
        <w:rPr>
          <w:rFonts w:ascii="ＭＳ 明朝" w:eastAsia="ＭＳ 明朝" w:hAnsi="ＭＳ 明朝" w:cs="Times New Roman"/>
          <w:sz w:val="24"/>
          <w:szCs w:val="24"/>
        </w:rPr>
        <w:t>(</w:t>
      </w:r>
      <w:r w:rsidR="00C56AD3" w:rsidRPr="005D1025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="00C56AD3" w:rsidRPr="005D1025">
        <w:rPr>
          <w:rFonts w:ascii="ＭＳ 明朝" w:eastAsia="ＭＳ 明朝" w:hAnsi="ＭＳ 明朝" w:cs="Times New Roman"/>
          <w:sz w:val="24"/>
          <w:szCs w:val="24"/>
        </w:rPr>
        <w:t>)</w:t>
      </w:r>
      <w:r w:rsidR="00C56AD3" w:rsidRPr="005D102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524987" w:rsidRPr="005D1025">
        <w:rPr>
          <w:rFonts w:ascii="ＭＳ 明朝" w:eastAsia="ＭＳ 明朝" w:hAnsi="ＭＳ 明朝" w:cs="Times New Roman" w:hint="eastAsia"/>
          <w:sz w:val="24"/>
          <w:szCs w:val="24"/>
        </w:rPr>
        <w:t>新たに軽量フェンス等を設置する場合は、建築基準法に適合したものと</w:t>
      </w:r>
      <w:r>
        <w:rPr>
          <w:rFonts w:ascii="ＭＳ 明朝" w:eastAsia="ＭＳ 明朝" w:hAnsi="ＭＳ 明朝" w:cs="Times New Roman" w:hint="eastAsia"/>
          <w:sz w:val="24"/>
          <w:szCs w:val="24"/>
        </w:rPr>
        <w:t>します</w:t>
      </w:r>
      <w:r w:rsidR="00524987" w:rsidRPr="005D1025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:rsidR="00524987" w:rsidRDefault="005D1025" w:rsidP="005D1025">
      <w:pPr>
        <w:autoSpaceDE w:val="0"/>
        <w:autoSpaceDN w:val="0"/>
        <w:adjustRightInd w:val="0"/>
        <w:spacing w:line="276" w:lineRule="auto"/>
        <w:ind w:left="550" w:hangingChars="200" w:hanging="55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C56AD3" w:rsidRPr="005D1025">
        <w:rPr>
          <w:rFonts w:ascii="ＭＳ 明朝" w:eastAsia="ＭＳ 明朝" w:hAnsi="ＭＳ 明朝" w:cs="Times New Roman"/>
          <w:sz w:val="24"/>
          <w:szCs w:val="24"/>
        </w:rPr>
        <w:t>(</w:t>
      </w:r>
      <w:r w:rsidR="00C56AD3" w:rsidRPr="005D1025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C56AD3" w:rsidRPr="005D1025">
        <w:rPr>
          <w:rFonts w:ascii="ＭＳ 明朝" w:eastAsia="ＭＳ 明朝" w:hAnsi="ＭＳ 明朝" w:cs="Times New Roman"/>
          <w:sz w:val="24"/>
          <w:szCs w:val="24"/>
        </w:rPr>
        <w:t>)</w:t>
      </w:r>
      <w:r w:rsidR="00C56AD3" w:rsidRPr="005D102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>本件申請の対象である</w:t>
      </w:r>
      <w:r w:rsidR="00524987" w:rsidRPr="005D1025">
        <w:rPr>
          <w:rFonts w:ascii="ＭＳ 明朝" w:eastAsia="ＭＳ 明朝" w:hAnsi="ＭＳ 明朝" w:cs="Times New Roman" w:hint="eastAsia"/>
          <w:sz w:val="24"/>
          <w:szCs w:val="24"/>
        </w:rPr>
        <w:t>ブロック塀等</w:t>
      </w:r>
      <w:r>
        <w:rPr>
          <w:rFonts w:ascii="ＭＳ 明朝" w:eastAsia="ＭＳ 明朝" w:hAnsi="ＭＳ 明朝" w:cs="Times New Roman" w:hint="eastAsia"/>
          <w:sz w:val="24"/>
          <w:szCs w:val="24"/>
        </w:rPr>
        <w:t>は</w:t>
      </w:r>
      <w:r w:rsidR="00524987" w:rsidRPr="005D1025">
        <w:rPr>
          <w:rFonts w:ascii="ＭＳ 明朝" w:eastAsia="ＭＳ 明朝" w:hAnsi="ＭＳ 明朝" w:cs="Times New Roman" w:hint="eastAsia"/>
          <w:sz w:val="24"/>
          <w:szCs w:val="24"/>
        </w:rPr>
        <w:t>、道路改良等の公共事業の補償対象</w:t>
      </w:r>
      <w:r>
        <w:rPr>
          <w:rFonts w:ascii="ＭＳ 明朝" w:eastAsia="ＭＳ 明朝" w:hAnsi="ＭＳ 明朝" w:cs="Times New Roman" w:hint="eastAsia"/>
          <w:sz w:val="24"/>
          <w:szCs w:val="24"/>
        </w:rPr>
        <w:t>ではありません</w:t>
      </w:r>
      <w:r w:rsidR="00524987" w:rsidRPr="005D1025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:rsidR="00AC539D" w:rsidRPr="005D1025" w:rsidRDefault="005D1025" w:rsidP="005D1025">
      <w:pPr>
        <w:autoSpaceDE w:val="0"/>
        <w:autoSpaceDN w:val="0"/>
        <w:adjustRightInd w:val="0"/>
        <w:spacing w:line="276" w:lineRule="auto"/>
        <w:ind w:left="550" w:hangingChars="200" w:hanging="5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C56AD3" w:rsidRPr="005D1025">
        <w:rPr>
          <w:rFonts w:ascii="ＭＳ 明朝" w:eastAsia="ＭＳ 明朝" w:hAnsi="ＭＳ 明朝" w:cs="Times New Roman"/>
          <w:sz w:val="24"/>
          <w:szCs w:val="24"/>
        </w:rPr>
        <w:t>(</w:t>
      </w:r>
      <w:r w:rsidR="00D25D0C" w:rsidRPr="005D1025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="00C56AD3" w:rsidRPr="005D1025">
        <w:rPr>
          <w:rFonts w:ascii="ＭＳ 明朝" w:eastAsia="ＭＳ 明朝" w:hAnsi="ＭＳ 明朝" w:cs="Times New Roman"/>
          <w:sz w:val="24"/>
          <w:szCs w:val="24"/>
        </w:rPr>
        <w:t>)</w:t>
      </w:r>
      <w:r w:rsidR="00C56AD3" w:rsidRPr="005D102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524987" w:rsidRPr="005D1025">
        <w:rPr>
          <w:rFonts w:ascii="ＭＳ 明朝" w:eastAsia="ＭＳ 明朝" w:hAnsi="ＭＳ 明朝" w:cs="Times New Roman" w:hint="eastAsia"/>
          <w:sz w:val="24"/>
          <w:szCs w:val="24"/>
        </w:rPr>
        <w:t>上記のほか、関係法令等を遵守</w:t>
      </w:r>
      <w:r>
        <w:rPr>
          <w:rFonts w:ascii="ＭＳ 明朝" w:eastAsia="ＭＳ 明朝" w:hAnsi="ＭＳ 明朝" w:cs="Times New Roman" w:hint="eastAsia"/>
          <w:sz w:val="24"/>
          <w:szCs w:val="24"/>
        </w:rPr>
        <w:t>します</w:t>
      </w:r>
      <w:r w:rsidR="00524987" w:rsidRPr="005D1025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sectPr w:rsidR="00AC539D" w:rsidRPr="005D1025" w:rsidSect="005D1025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6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D62" w:rsidRDefault="002D2D62" w:rsidP="00C56AD3">
      <w:r>
        <w:separator/>
      </w:r>
    </w:p>
  </w:endnote>
  <w:endnote w:type="continuationSeparator" w:id="0">
    <w:p w:rsidR="002D2D62" w:rsidRDefault="002D2D62" w:rsidP="00C5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3C8" w:rsidRPr="009033C8" w:rsidRDefault="009033C8" w:rsidP="009033C8">
    <w:pPr>
      <w:pStyle w:val="a5"/>
      <w:jc w:val="center"/>
      <w:rPr>
        <w:rFonts w:ascii="ＭＳ 明朝" w:eastAsia="ＭＳ 明朝" w:hAnsi="ＭＳ 明朝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D62" w:rsidRDefault="002D2D62" w:rsidP="00C56AD3">
      <w:r>
        <w:separator/>
      </w:r>
    </w:p>
  </w:footnote>
  <w:footnote w:type="continuationSeparator" w:id="0">
    <w:p w:rsidR="002D2D62" w:rsidRDefault="002D2D62" w:rsidP="00C56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987"/>
    <w:rsid w:val="000012A8"/>
    <w:rsid w:val="00002479"/>
    <w:rsid w:val="00003345"/>
    <w:rsid w:val="00007D65"/>
    <w:rsid w:val="00010585"/>
    <w:rsid w:val="0001170D"/>
    <w:rsid w:val="0001190D"/>
    <w:rsid w:val="00013506"/>
    <w:rsid w:val="00013E5A"/>
    <w:rsid w:val="00017088"/>
    <w:rsid w:val="00024B8B"/>
    <w:rsid w:val="00025323"/>
    <w:rsid w:val="000314A5"/>
    <w:rsid w:val="000326C6"/>
    <w:rsid w:val="0003468E"/>
    <w:rsid w:val="00035969"/>
    <w:rsid w:val="0003646E"/>
    <w:rsid w:val="0003793D"/>
    <w:rsid w:val="000443EF"/>
    <w:rsid w:val="00047770"/>
    <w:rsid w:val="00047CC9"/>
    <w:rsid w:val="00050A37"/>
    <w:rsid w:val="00050EDE"/>
    <w:rsid w:val="00053E3A"/>
    <w:rsid w:val="00061179"/>
    <w:rsid w:val="00063971"/>
    <w:rsid w:val="00064705"/>
    <w:rsid w:val="00067CE2"/>
    <w:rsid w:val="00070F8C"/>
    <w:rsid w:val="00073E13"/>
    <w:rsid w:val="00074501"/>
    <w:rsid w:val="00080EDA"/>
    <w:rsid w:val="00082577"/>
    <w:rsid w:val="0008318E"/>
    <w:rsid w:val="00085840"/>
    <w:rsid w:val="0008587C"/>
    <w:rsid w:val="0008622C"/>
    <w:rsid w:val="000868E0"/>
    <w:rsid w:val="00090C1C"/>
    <w:rsid w:val="0009523A"/>
    <w:rsid w:val="00095EC6"/>
    <w:rsid w:val="000A0233"/>
    <w:rsid w:val="000A2E81"/>
    <w:rsid w:val="000A3F19"/>
    <w:rsid w:val="000A66DC"/>
    <w:rsid w:val="000A7D18"/>
    <w:rsid w:val="000B0ED7"/>
    <w:rsid w:val="000B122E"/>
    <w:rsid w:val="000B156A"/>
    <w:rsid w:val="000B1BF3"/>
    <w:rsid w:val="000B2647"/>
    <w:rsid w:val="000B2A8E"/>
    <w:rsid w:val="000B4E32"/>
    <w:rsid w:val="000B57D5"/>
    <w:rsid w:val="000C0175"/>
    <w:rsid w:val="000C16DE"/>
    <w:rsid w:val="000C1F84"/>
    <w:rsid w:val="000C2D38"/>
    <w:rsid w:val="000C2D4E"/>
    <w:rsid w:val="000C43DD"/>
    <w:rsid w:val="000D05E9"/>
    <w:rsid w:val="000D5E55"/>
    <w:rsid w:val="000E21A0"/>
    <w:rsid w:val="000E343C"/>
    <w:rsid w:val="000E5FC2"/>
    <w:rsid w:val="000E67CB"/>
    <w:rsid w:val="000E6806"/>
    <w:rsid w:val="000E71D8"/>
    <w:rsid w:val="000F0DF8"/>
    <w:rsid w:val="000F11BF"/>
    <w:rsid w:val="00101138"/>
    <w:rsid w:val="00102C27"/>
    <w:rsid w:val="00103577"/>
    <w:rsid w:val="00104A1B"/>
    <w:rsid w:val="00104A94"/>
    <w:rsid w:val="00107417"/>
    <w:rsid w:val="00112258"/>
    <w:rsid w:val="00113512"/>
    <w:rsid w:val="0011370C"/>
    <w:rsid w:val="00115C37"/>
    <w:rsid w:val="00120E00"/>
    <w:rsid w:val="00122B40"/>
    <w:rsid w:val="00124D64"/>
    <w:rsid w:val="001262A6"/>
    <w:rsid w:val="00140FBF"/>
    <w:rsid w:val="001418F3"/>
    <w:rsid w:val="0014193F"/>
    <w:rsid w:val="0014230C"/>
    <w:rsid w:val="0014481F"/>
    <w:rsid w:val="0015100D"/>
    <w:rsid w:val="00152217"/>
    <w:rsid w:val="00161976"/>
    <w:rsid w:val="0016220F"/>
    <w:rsid w:val="00163058"/>
    <w:rsid w:val="00163702"/>
    <w:rsid w:val="001637B4"/>
    <w:rsid w:val="00163AA0"/>
    <w:rsid w:val="00165CFC"/>
    <w:rsid w:val="001714FF"/>
    <w:rsid w:val="00174357"/>
    <w:rsid w:val="00175C47"/>
    <w:rsid w:val="00176F11"/>
    <w:rsid w:val="001962E3"/>
    <w:rsid w:val="00196CB3"/>
    <w:rsid w:val="001A0353"/>
    <w:rsid w:val="001A2EE0"/>
    <w:rsid w:val="001A309C"/>
    <w:rsid w:val="001A3E4F"/>
    <w:rsid w:val="001A45D3"/>
    <w:rsid w:val="001A5EAA"/>
    <w:rsid w:val="001B1AA5"/>
    <w:rsid w:val="001B1D00"/>
    <w:rsid w:val="001B2DE2"/>
    <w:rsid w:val="001B3389"/>
    <w:rsid w:val="001B63B0"/>
    <w:rsid w:val="001B76C5"/>
    <w:rsid w:val="001C264F"/>
    <w:rsid w:val="001C567C"/>
    <w:rsid w:val="001D6066"/>
    <w:rsid w:val="001D6B4F"/>
    <w:rsid w:val="001E61D4"/>
    <w:rsid w:val="001F1D48"/>
    <w:rsid w:val="00200020"/>
    <w:rsid w:val="0020033F"/>
    <w:rsid w:val="00200B1C"/>
    <w:rsid w:val="002063B9"/>
    <w:rsid w:val="00206839"/>
    <w:rsid w:val="00206CAC"/>
    <w:rsid w:val="00211654"/>
    <w:rsid w:val="00214439"/>
    <w:rsid w:val="00220AC1"/>
    <w:rsid w:val="00221CBC"/>
    <w:rsid w:val="00221FF5"/>
    <w:rsid w:val="002271B3"/>
    <w:rsid w:val="0023007F"/>
    <w:rsid w:val="002314C9"/>
    <w:rsid w:val="00234958"/>
    <w:rsid w:val="0023534C"/>
    <w:rsid w:val="00241138"/>
    <w:rsid w:val="00241653"/>
    <w:rsid w:val="002417DA"/>
    <w:rsid w:val="00243EE3"/>
    <w:rsid w:val="00244EF9"/>
    <w:rsid w:val="002463C9"/>
    <w:rsid w:val="0025102D"/>
    <w:rsid w:val="00253EC6"/>
    <w:rsid w:val="002613A0"/>
    <w:rsid w:val="00262A4F"/>
    <w:rsid w:val="00266B18"/>
    <w:rsid w:val="00271C5A"/>
    <w:rsid w:val="002722A3"/>
    <w:rsid w:val="00273FBE"/>
    <w:rsid w:val="00284A08"/>
    <w:rsid w:val="00285E30"/>
    <w:rsid w:val="0028733F"/>
    <w:rsid w:val="00287BBC"/>
    <w:rsid w:val="002941BC"/>
    <w:rsid w:val="002A43AA"/>
    <w:rsid w:val="002A4667"/>
    <w:rsid w:val="002A47FE"/>
    <w:rsid w:val="002A52D9"/>
    <w:rsid w:val="002A789A"/>
    <w:rsid w:val="002A792F"/>
    <w:rsid w:val="002B05F5"/>
    <w:rsid w:val="002B17FF"/>
    <w:rsid w:val="002B286C"/>
    <w:rsid w:val="002B2ACE"/>
    <w:rsid w:val="002B32F1"/>
    <w:rsid w:val="002B3F90"/>
    <w:rsid w:val="002B6F15"/>
    <w:rsid w:val="002C3FCA"/>
    <w:rsid w:val="002C43D0"/>
    <w:rsid w:val="002C5987"/>
    <w:rsid w:val="002D082B"/>
    <w:rsid w:val="002D219D"/>
    <w:rsid w:val="002D2D62"/>
    <w:rsid w:val="002D337F"/>
    <w:rsid w:val="002D7717"/>
    <w:rsid w:val="002D7819"/>
    <w:rsid w:val="002E23E7"/>
    <w:rsid w:val="002E2FE6"/>
    <w:rsid w:val="002E3564"/>
    <w:rsid w:val="002E3A88"/>
    <w:rsid w:val="002E62A4"/>
    <w:rsid w:val="002F270F"/>
    <w:rsid w:val="003004CC"/>
    <w:rsid w:val="003017EF"/>
    <w:rsid w:val="003024DB"/>
    <w:rsid w:val="00303A94"/>
    <w:rsid w:val="003052DA"/>
    <w:rsid w:val="00312461"/>
    <w:rsid w:val="00314094"/>
    <w:rsid w:val="00321893"/>
    <w:rsid w:val="00327F78"/>
    <w:rsid w:val="00330B72"/>
    <w:rsid w:val="0033123A"/>
    <w:rsid w:val="00331FA2"/>
    <w:rsid w:val="0033605C"/>
    <w:rsid w:val="00336497"/>
    <w:rsid w:val="00336EA9"/>
    <w:rsid w:val="00344F2D"/>
    <w:rsid w:val="0034628B"/>
    <w:rsid w:val="00353F5E"/>
    <w:rsid w:val="00354A40"/>
    <w:rsid w:val="00356B95"/>
    <w:rsid w:val="00357541"/>
    <w:rsid w:val="003615C2"/>
    <w:rsid w:val="0036268D"/>
    <w:rsid w:val="00365139"/>
    <w:rsid w:val="00365817"/>
    <w:rsid w:val="0036638D"/>
    <w:rsid w:val="003727AD"/>
    <w:rsid w:val="00373492"/>
    <w:rsid w:val="0037429B"/>
    <w:rsid w:val="0037443E"/>
    <w:rsid w:val="0037468C"/>
    <w:rsid w:val="003754BF"/>
    <w:rsid w:val="00375B45"/>
    <w:rsid w:val="00375E07"/>
    <w:rsid w:val="003765CC"/>
    <w:rsid w:val="00380FED"/>
    <w:rsid w:val="0038369F"/>
    <w:rsid w:val="00384321"/>
    <w:rsid w:val="0038577B"/>
    <w:rsid w:val="003904A8"/>
    <w:rsid w:val="003915EE"/>
    <w:rsid w:val="003923EC"/>
    <w:rsid w:val="003A065C"/>
    <w:rsid w:val="003A078A"/>
    <w:rsid w:val="003A642C"/>
    <w:rsid w:val="003B0527"/>
    <w:rsid w:val="003B1088"/>
    <w:rsid w:val="003B42F3"/>
    <w:rsid w:val="003B6832"/>
    <w:rsid w:val="003B7E4C"/>
    <w:rsid w:val="003C01A9"/>
    <w:rsid w:val="003C2E77"/>
    <w:rsid w:val="003C5C71"/>
    <w:rsid w:val="003C66DC"/>
    <w:rsid w:val="003C6B7C"/>
    <w:rsid w:val="003C7967"/>
    <w:rsid w:val="003C7CE4"/>
    <w:rsid w:val="003D5746"/>
    <w:rsid w:val="003E3314"/>
    <w:rsid w:val="003E442D"/>
    <w:rsid w:val="003F409C"/>
    <w:rsid w:val="003F4DF3"/>
    <w:rsid w:val="003F5857"/>
    <w:rsid w:val="004028C5"/>
    <w:rsid w:val="004050D8"/>
    <w:rsid w:val="00406DA6"/>
    <w:rsid w:val="004071D9"/>
    <w:rsid w:val="00407B24"/>
    <w:rsid w:val="00413364"/>
    <w:rsid w:val="004141AD"/>
    <w:rsid w:val="00414477"/>
    <w:rsid w:val="00414B82"/>
    <w:rsid w:val="00415918"/>
    <w:rsid w:val="00416E4D"/>
    <w:rsid w:val="00417B53"/>
    <w:rsid w:val="0042026C"/>
    <w:rsid w:val="00426909"/>
    <w:rsid w:val="00432771"/>
    <w:rsid w:val="004377FF"/>
    <w:rsid w:val="00437BC4"/>
    <w:rsid w:val="00457D17"/>
    <w:rsid w:val="00457FC3"/>
    <w:rsid w:val="0046238E"/>
    <w:rsid w:val="004629EF"/>
    <w:rsid w:val="00463E59"/>
    <w:rsid w:val="00464C77"/>
    <w:rsid w:val="004662A2"/>
    <w:rsid w:val="00473AC9"/>
    <w:rsid w:val="0047545E"/>
    <w:rsid w:val="00475B09"/>
    <w:rsid w:val="0048201A"/>
    <w:rsid w:val="00482933"/>
    <w:rsid w:val="00492409"/>
    <w:rsid w:val="00493288"/>
    <w:rsid w:val="00495A24"/>
    <w:rsid w:val="004A08D2"/>
    <w:rsid w:val="004B0170"/>
    <w:rsid w:val="004B6FDF"/>
    <w:rsid w:val="004B7590"/>
    <w:rsid w:val="004C74D1"/>
    <w:rsid w:val="004D07D8"/>
    <w:rsid w:val="004D2104"/>
    <w:rsid w:val="004D7D8F"/>
    <w:rsid w:val="004E25A3"/>
    <w:rsid w:val="004E608C"/>
    <w:rsid w:val="004E7629"/>
    <w:rsid w:val="004F2F6F"/>
    <w:rsid w:val="004F5C97"/>
    <w:rsid w:val="004F5D23"/>
    <w:rsid w:val="004F7153"/>
    <w:rsid w:val="004F7F4E"/>
    <w:rsid w:val="005078D1"/>
    <w:rsid w:val="00520F83"/>
    <w:rsid w:val="00523ECD"/>
    <w:rsid w:val="00524987"/>
    <w:rsid w:val="00526A84"/>
    <w:rsid w:val="00527DD3"/>
    <w:rsid w:val="00535A40"/>
    <w:rsid w:val="00543E74"/>
    <w:rsid w:val="00543F4B"/>
    <w:rsid w:val="0054789D"/>
    <w:rsid w:val="005543CF"/>
    <w:rsid w:val="00554A80"/>
    <w:rsid w:val="00555A69"/>
    <w:rsid w:val="005618F1"/>
    <w:rsid w:val="005620ED"/>
    <w:rsid w:val="00563820"/>
    <w:rsid w:val="00563AA7"/>
    <w:rsid w:val="00564BC8"/>
    <w:rsid w:val="00566C38"/>
    <w:rsid w:val="00567BCA"/>
    <w:rsid w:val="0057111B"/>
    <w:rsid w:val="00571E49"/>
    <w:rsid w:val="00572B01"/>
    <w:rsid w:val="005730B1"/>
    <w:rsid w:val="0057312D"/>
    <w:rsid w:val="00573CA6"/>
    <w:rsid w:val="0057410A"/>
    <w:rsid w:val="0057626E"/>
    <w:rsid w:val="00577CC6"/>
    <w:rsid w:val="00580F89"/>
    <w:rsid w:val="00584336"/>
    <w:rsid w:val="00592A22"/>
    <w:rsid w:val="00593E1C"/>
    <w:rsid w:val="005A00F1"/>
    <w:rsid w:val="005A0BF1"/>
    <w:rsid w:val="005A10C7"/>
    <w:rsid w:val="005A2E15"/>
    <w:rsid w:val="005A34E3"/>
    <w:rsid w:val="005A43A1"/>
    <w:rsid w:val="005A64EA"/>
    <w:rsid w:val="005A6E51"/>
    <w:rsid w:val="005B1DD3"/>
    <w:rsid w:val="005B2A24"/>
    <w:rsid w:val="005C3FAD"/>
    <w:rsid w:val="005D0BBA"/>
    <w:rsid w:val="005D1025"/>
    <w:rsid w:val="005D160D"/>
    <w:rsid w:val="005D3B53"/>
    <w:rsid w:val="005E2632"/>
    <w:rsid w:val="005E355A"/>
    <w:rsid w:val="005F2C65"/>
    <w:rsid w:val="005F67DC"/>
    <w:rsid w:val="005F6E4B"/>
    <w:rsid w:val="0061017C"/>
    <w:rsid w:val="00611EF0"/>
    <w:rsid w:val="00616765"/>
    <w:rsid w:val="00616CE8"/>
    <w:rsid w:val="00621720"/>
    <w:rsid w:val="0062461B"/>
    <w:rsid w:val="00624877"/>
    <w:rsid w:val="00626538"/>
    <w:rsid w:val="006271B5"/>
    <w:rsid w:val="0062731D"/>
    <w:rsid w:val="006277F9"/>
    <w:rsid w:val="00634B90"/>
    <w:rsid w:val="00634ECD"/>
    <w:rsid w:val="00635473"/>
    <w:rsid w:val="0065293D"/>
    <w:rsid w:val="00653CBD"/>
    <w:rsid w:val="00654164"/>
    <w:rsid w:val="00656576"/>
    <w:rsid w:val="00657A65"/>
    <w:rsid w:val="00662B3A"/>
    <w:rsid w:val="00664683"/>
    <w:rsid w:val="00664A11"/>
    <w:rsid w:val="00671AF9"/>
    <w:rsid w:val="006721CA"/>
    <w:rsid w:val="0067580A"/>
    <w:rsid w:val="00677009"/>
    <w:rsid w:val="00680E3A"/>
    <w:rsid w:val="00683420"/>
    <w:rsid w:val="006868A0"/>
    <w:rsid w:val="00692996"/>
    <w:rsid w:val="0069395D"/>
    <w:rsid w:val="006979C8"/>
    <w:rsid w:val="006A0F72"/>
    <w:rsid w:val="006A2712"/>
    <w:rsid w:val="006A4F78"/>
    <w:rsid w:val="006A5685"/>
    <w:rsid w:val="006A58B6"/>
    <w:rsid w:val="006A624F"/>
    <w:rsid w:val="006A69C6"/>
    <w:rsid w:val="006A7875"/>
    <w:rsid w:val="006B1C7A"/>
    <w:rsid w:val="006B1F96"/>
    <w:rsid w:val="006C1696"/>
    <w:rsid w:val="006C16D8"/>
    <w:rsid w:val="006C525E"/>
    <w:rsid w:val="006C6163"/>
    <w:rsid w:val="006D0A53"/>
    <w:rsid w:val="006D4A82"/>
    <w:rsid w:val="006D4B8C"/>
    <w:rsid w:val="006D5ADD"/>
    <w:rsid w:val="006D5E9A"/>
    <w:rsid w:val="006D7384"/>
    <w:rsid w:val="006F1F32"/>
    <w:rsid w:val="006F339B"/>
    <w:rsid w:val="0070154C"/>
    <w:rsid w:val="00704482"/>
    <w:rsid w:val="00705E9A"/>
    <w:rsid w:val="00707BB8"/>
    <w:rsid w:val="00707E24"/>
    <w:rsid w:val="007135CC"/>
    <w:rsid w:val="00714BFE"/>
    <w:rsid w:val="00714C10"/>
    <w:rsid w:val="007170F9"/>
    <w:rsid w:val="00723261"/>
    <w:rsid w:val="00731AA9"/>
    <w:rsid w:val="00741484"/>
    <w:rsid w:val="007464E5"/>
    <w:rsid w:val="00747F82"/>
    <w:rsid w:val="00752DD3"/>
    <w:rsid w:val="0075473B"/>
    <w:rsid w:val="007575EB"/>
    <w:rsid w:val="00757B3E"/>
    <w:rsid w:val="007632A3"/>
    <w:rsid w:val="007709B4"/>
    <w:rsid w:val="00772A9E"/>
    <w:rsid w:val="00775C0A"/>
    <w:rsid w:val="00776936"/>
    <w:rsid w:val="00776C23"/>
    <w:rsid w:val="007779F2"/>
    <w:rsid w:val="007807B5"/>
    <w:rsid w:val="007834EC"/>
    <w:rsid w:val="0078407C"/>
    <w:rsid w:val="00791195"/>
    <w:rsid w:val="0079119C"/>
    <w:rsid w:val="007915CE"/>
    <w:rsid w:val="00793173"/>
    <w:rsid w:val="0079374E"/>
    <w:rsid w:val="007B2278"/>
    <w:rsid w:val="007B4243"/>
    <w:rsid w:val="007B731B"/>
    <w:rsid w:val="007C1327"/>
    <w:rsid w:val="007C1E76"/>
    <w:rsid w:val="007C26F6"/>
    <w:rsid w:val="007C5243"/>
    <w:rsid w:val="007D0FBB"/>
    <w:rsid w:val="007D10B1"/>
    <w:rsid w:val="007D6803"/>
    <w:rsid w:val="007D709F"/>
    <w:rsid w:val="007E02C8"/>
    <w:rsid w:val="007E0DD2"/>
    <w:rsid w:val="007F11E6"/>
    <w:rsid w:val="007F3F63"/>
    <w:rsid w:val="007F5367"/>
    <w:rsid w:val="007F53B1"/>
    <w:rsid w:val="00802CEE"/>
    <w:rsid w:val="00802DC5"/>
    <w:rsid w:val="008030D0"/>
    <w:rsid w:val="008040E4"/>
    <w:rsid w:val="008055CE"/>
    <w:rsid w:val="00810844"/>
    <w:rsid w:val="00811C41"/>
    <w:rsid w:val="008148DF"/>
    <w:rsid w:val="00820073"/>
    <w:rsid w:val="00821800"/>
    <w:rsid w:val="00822F91"/>
    <w:rsid w:val="008233F3"/>
    <w:rsid w:val="008258B3"/>
    <w:rsid w:val="00825BDE"/>
    <w:rsid w:val="00831F25"/>
    <w:rsid w:val="00834DB4"/>
    <w:rsid w:val="0083559F"/>
    <w:rsid w:val="00840C17"/>
    <w:rsid w:val="0084289E"/>
    <w:rsid w:val="00846F32"/>
    <w:rsid w:val="00852E5C"/>
    <w:rsid w:val="00853210"/>
    <w:rsid w:val="00854094"/>
    <w:rsid w:val="008626EE"/>
    <w:rsid w:val="00863B01"/>
    <w:rsid w:val="00864456"/>
    <w:rsid w:val="00864D31"/>
    <w:rsid w:val="0086503D"/>
    <w:rsid w:val="008666F9"/>
    <w:rsid w:val="008711FA"/>
    <w:rsid w:val="00872F15"/>
    <w:rsid w:val="0087462F"/>
    <w:rsid w:val="00875756"/>
    <w:rsid w:val="00880D25"/>
    <w:rsid w:val="00882B57"/>
    <w:rsid w:val="00891078"/>
    <w:rsid w:val="0089692D"/>
    <w:rsid w:val="008A38AF"/>
    <w:rsid w:val="008B09CB"/>
    <w:rsid w:val="008B3C21"/>
    <w:rsid w:val="008B5268"/>
    <w:rsid w:val="008B5C94"/>
    <w:rsid w:val="008B7EC1"/>
    <w:rsid w:val="008C0045"/>
    <w:rsid w:val="008C0B5F"/>
    <w:rsid w:val="008C2E29"/>
    <w:rsid w:val="008C4C0D"/>
    <w:rsid w:val="008C4D62"/>
    <w:rsid w:val="008C7605"/>
    <w:rsid w:val="008D110C"/>
    <w:rsid w:val="008D3C2E"/>
    <w:rsid w:val="008D65BA"/>
    <w:rsid w:val="008E3C67"/>
    <w:rsid w:val="008F481E"/>
    <w:rsid w:val="008F64F2"/>
    <w:rsid w:val="008F73D8"/>
    <w:rsid w:val="00900593"/>
    <w:rsid w:val="00900F88"/>
    <w:rsid w:val="009033C8"/>
    <w:rsid w:val="00907A02"/>
    <w:rsid w:val="00911CF4"/>
    <w:rsid w:val="009136A1"/>
    <w:rsid w:val="009153F8"/>
    <w:rsid w:val="00924298"/>
    <w:rsid w:val="0092580D"/>
    <w:rsid w:val="00927E9C"/>
    <w:rsid w:val="0093552F"/>
    <w:rsid w:val="009440CA"/>
    <w:rsid w:val="0094765F"/>
    <w:rsid w:val="009477E7"/>
    <w:rsid w:val="009479C0"/>
    <w:rsid w:val="00947FD2"/>
    <w:rsid w:val="00951A5F"/>
    <w:rsid w:val="0095229F"/>
    <w:rsid w:val="009659F7"/>
    <w:rsid w:val="00970187"/>
    <w:rsid w:val="00972ADD"/>
    <w:rsid w:val="00985FE4"/>
    <w:rsid w:val="009863EF"/>
    <w:rsid w:val="00987EDD"/>
    <w:rsid w:val="009909BF"/>
    <w:rsid w:val="00990B68"/>
    <w:rsid w:val="0099326C"/>
    <w:rsid w:val="009938B2"/>
    <w:rsid w:val="00993DC6"/>
    <w:rsid w:val="00994DED"/>
    <w:rsid w:val="00995798"/>
    <w:rsid w:val="009A030F"/>
    <w:rsid w:val="009A4A5A"/>
    <w:rsid w:val="009A5EF6"/>
    <w:rsid w:val="009A6203"/>
    <w:rsid w:val="009A7244"/>
    <w:rsid w:val="009A78C8"/>
    <w:rsid w:val="009B558A"/>
    <w:rsid w:val="009C2328"/>
    <w:rsid w:val="009C3626"/>
    <w:rsid w:val="009C579B"/>
    <w:rsid w:val="009C6D5D"/>
    <w:rsid w:val="009D46FB"/>
    <w:rsid w:val="009D4975"/>
    <w:rsid w:val="009E0F11"/>
    <w:rsid w:val="009E1562"/>
    <w:rsid w:val="009E1702"/>
    <w:rsid w:val="009E3D8C"/>
    <w:rsid w:val="009E6917"/>
    <w:rsid w:val="009E7552"/>
    <w:rsid w:val="009F1B02"/>
    <w:rsid w:val="009F5364"/>
    <w:rsid w:val="009F6FD7"/>
    <w:rsid w:val="00A03592"/>
    <w:rsid w:val="00A04671"/>
    <w:rsid w:val="00A136B3"/>
    <w:rsid w:val="00A14031"/>
    <w:rsid w:val="00A2275E"/>
    <w:rsid w:val="00A23875"/>
    <w:rsid w:val="00A257BF"/>
    <w:rsid w:val="00A2606B"/>
    <w:rsid w:val="00A27D9F"/>
    <w:rsid w:val="00A30318"/>
    <w:rsid w:val="00A33BDB"/>
    <w:rsid w:val="00A3662F"/>
    <w:rsid w:val="00A4176D"/>
    <w:rsid w:val="00A419C1"/>
    <w:rsid w:val="00A443AA"/>
    <w:rsid w:val="00A4686C"/>
    <w:rsid w:val="00A506D2"/>
    <w:rsid w:val="00A54B9B"/>
    <w:rsid w:val="00A553B7"/>
    <w:rsid w:val="00A629BD"/>
    <w:rsid w:val="00A66792"/>
    <w:rsid w:val="00A72056"/>
    <w:rsid w:val="00A73256"/>
    <w:rsid w:val="00A751BC"/>
    <w:rsid w:val="00A81A56"/>
    <w:rsid w:val="00A85EF1"/>
    <w:rsid w:val="00A86542"/>
    <w:rsid w:val="00A90CD0"/>
    <w:rsid w:val="00A96FB4"/>
    <w:rsid w:val="00AA6658"/>
    <w:rsid w:val="00AB5A27"/>
    <w:rsid w:val="00AC539D"/>
    <w:rsid w:val="00AC7AC8"/>
    <w:rsid w:val="00AD08D9"/>
    <w:rsid w:val="00AD1211"/>
    <w:rsid w:val="00AD4FE4"/>
    <w:rsid w:val="00AD5BE8"/>
    <w:rsid w:val="00AE16B8"/>
    <w:rsid w:val="00AE7AC7"/>
    <w:rsid w:val="00AF4088"/>
    <w:rsid w:val="00B000D4"/>
    <w:rsid w:val="00B07627"/>
    <w:rsid w:val="00B10661"/>
    <w:rsid w:val="00B12E0D"/>
    <w:rsid w:val="00B130DD"/>
    <w:rsid w:val="00B13C14"/>
    <w:rsid w:val="00B2338A"/>
    <w:rsid w:val="00B24A8B"/>
    <w:rsid w:val="00B25094"/>
    <w:rsid w:val="00B26262"/>
    <w:rsid w:val="00B3035C"/>
    <w:rsid w:val="00B33B0B"/>
    <w:rsid w:val="00B41B48"/>
    <w:rsid w:val="00B43336"/>
    <w:rsid w:val="00B45C9B"/>
    <w:rsid w:val="00B50151"/>
    <w:rsid w:val="00B50DE3"/>
    <w:rsid w:val="00B51B0C"/>
    <w:rsid w:val="00B52C3A"/>
    <w:rsid w:val="00B57ECF"/>
    <w:rsid w:val="00B6161C"/>
    <w:rsid w:val="00B63BD1"/>
    <w:rsid w:val="00B66840"/>
    <w:rsid w:val="00B716CD"/>
    <w:rsid w:val="00B72A53"/>
    <w:rsid w:val="00B765E5"/>
    <w:rsid w:val="00B76E51"/>
    <w:rsid w:val="00B80536"/>
    <w:rsid w:val="00B83306"/>
    <w:rsid w:val="00B83F2E"/>
    <w:rsid w:val="00B914A7"/>
    <w:rsid w:val="00B91BB2"/>
    <w:rsid w:val="00B93D68"/>
    <w:rsid w:val="00B9427B"/>
    <w:rsid w:val="00B947EF"/>
    <w:rsid w:val="00BB12E0"/>
    <w:rsid w:val="00BB38AD"/>
    <w:rsid w:val="00BB5C42"/>
    <w:rsid w:val="00BC692B"/>
    <w:rsid w:val="00BD022F"/>
    <w:rsid w:val="00BD195C"/>
    <w:rsid w:val="00BD2629"/>
    <w:rsid w:val="00BD4673"/>
    <w:rsid w:val="00BD63BD"/>
    <w:rsid w:val="00BE0B39"/>
    <w:rsid w:val="00BE1094"/>
    <w:rsid w:val="00BE3E99"/>
    <w:rsid w:val="00BE49C1"/>
    <w:rsid w:val="00BE5589"/>
    <w:rsid w:val="00BE6F4C"/>
    <w:rsid w:val="00BE7D89"/>
    <w:rsid w:val="00BF0B11"/>
    <w:rsid w:val="00BF0B31"/>
    <w:rsid w:val="00BF1EA7"/>
    <w:rsid w:val="00BF6B8A"/>
    <w:rsid w:val="00C04608"/>
    <w:rsid w:val="00C0784C"/>
    <w:rsid w:val="00C170C6"/>
    <w:rsid w:val="00C24BEC"/>
    <w:rsid w:val="00C24EC6"/>
    <w:rsid w:val="00C27AD6"/>
    <w:rsid w:val="00C33C00"/>
    <w:rsid w:val="00C36B08"/>
    <w:rsid w:val="00C37665"/>
    <w:rsid w:val="00C4024E"/>
    <w:rsid w:val="00C40F0B"/>
    <w:rsid w:val="00C41454"/>
    <w:rsid w:val="00C415B5"/>
    <w:rsid w:val="00C42ABD"/>
    <w:rsid w:val="00C43584"/>
    <w:rsid w:val="00C4592A"/>
    <w:rsid w:val="00C47674"/>
    <w:rsid w:val="00C50D97"/>
    <w:rsid w:val="00C51B07"/>
    <w:rsid w:val="00C56AD3"/>
    <w:rsid w:val="00C575E2"/>
    <w:rsid w:val="00C57A4F"/>
    <w:rsid w:val="00C6246D"/>
    <w:rsid w:val="00C67CE4"/>
    <w:rsid w:val="00C71E65"/>
    <w:rsid w:val="00C71FB3"/>
    <w:rsid w:val="00C72B63"/>
    <w:rsid w:val="00C734EE"/>
    <w:rsid w:val="00C73FFA"/>
    <w:rsid w:val="00C753C9"/>
    <w:rsid w:val="00C762C2"/>
    <w:rsid w:val="00C81A6E"/>
    <w:rsid w:val="00C82DC4"/>
    <w:rsid w:val="00C83D23"/>
    <w:rsid w:val="00C8486C"/>
    <w:rsid w:val="00C8518A"/>
    <w:rsid w:val="00C90CC5"/>
    <w:rsid w:val="00C9205A"/>
    <w:rsid w:val="00C9239A"/>
    <w:rsid w:val="00C94953"/>
    <w:rsid w:val="00C9503D"/>
    <w:rsid w:val="00C95A92"/>
    <w:rsid w:val="00C965A0"/>
    <w:rsid w:val="00C9767B"/>
    <w:rsid w:val="00C97806"/>
    <w:rsid w:val="00CA4DB8"/>
    <w:rsid w:val="00CB025F"/>
    <w:rsid w:val="00CB154A"/>
    <w:rsid w:val="00CB33B8"/>
    <w:rsid w:val="00CB654F"/>
    <w:rsid w:val="00CC0152"/>
    <w:rsid w:val="00CC3F0C"/>
    <w:rsid w:val="00CD1A66"/>
    <w:rsid w:val="00CD242F"/>
    <w:rsid w:val="00CD3E7D"/>
    <w:rsid w:val="00CD4180"/>
    <w:rsid w:val="00CD7298"/>
    <w:rsid w:val="00CE0F46"/>
    <w:rsid w:val="00CE1CC1"/>
    <w:rsid w:val="00CE1FB6"/>
    <w:rsid w:val="00CE3A60"/>
    <w:rsid w:val="00CE4D77"/>
    <w:rsid w:val="00CE5756"/>
    <w:rsid w:val="00CE6CFB"/>
    <w:rsid w:val="00CE6E82"/>
    <w:rsid w:val="00D01378"/>
    <w:rsid w:val="00D01519"/>
    <w:rsid w:val="00D0194F"/>
    <w:rsid w:val="00D01E35"/>
    <w:rsid w:val="00D10CBA"/>
    <w:rsid w:val="00D10E23"/>
    <w:rsid w:val="00D11DF3"/>
    <w:rsid w:val="00D12CE0"/>
    <w:rsid w:val="00D14923"/>
    <w:rsid w:val="00D16124"/>
    <w:rsid w:val="00D161B0"/>
    <w:rsid w:val="00D16EEC"/>
    <w:rsid w:val="00D22275"/>
    <w:rsid w:val="00D25801"/>
    <w:rsid w:val="00D258F3"/>
    <w:rsid w:val="00D25D0C"/>
    <w:rsid w:val="00D27AAE"/>
    <w:rsid w:val="00D31188"/>
    <w:rsid w:val="00D31FA4"/>
    <w:rsid w:val="00D3211C"/>
    <w:rsid w:val="00D33597"/>
    <w:rsid w:val="00D44A48"/>
    <w:rsid w:val="00D45FA4"/>
    <w:rsid w:val="00D52339"/>
    <w:rsid w:val="00D52AE9"/>
    <w:rsid w:val="00D60070"/>
    <w:rsid w:val="00D603A6"/>
    <w:rsid w:val="00D60790"/>
    <w:rsid w:val="00D62733"/>
    <w:rsid w:val="00D6427B"/>
    <w:rsid w:val="00D71CDD"/>
    <w:rsid w:val="00D72442"/>
    <w:rsid w:val="00D7591D"/>
    <w:rsid w:val="00D76058"/>
    <w:rsid w:val="00D8108C"/>
    <w:rsid w:val="00D82FA1"/>
    <w:rsid w:val="00D8419D"/>
    <w:rsid w:val="00D870BA"/>
    <w:rsid w:val="00D92EAE"/>
    <w:rsid w:val="00D93964"/>
    <w:rsid w:val="00DA0DBB"/>
    <w:rsid w:val="00DB1497"/>
    <w:rsid w:val="00DB15D0"/>
    <w:rsid w:val="00DB1745"/>
    <w:rsid w:val="00DB5BAC"/>
    <w:rsid w:val="00DC5BAA"/>
    <w:rsid w:val="00DC6800"/>
    <w:rsid w:val="00DD07AC"/>
    <w:rsid w:val="00DD098C"/>
    <w:rsid w:val="00DD113A"/>
    <w:rsid w:val="00DD60FB"/>
    <w:rsid w:val="00DE423F"/>
    <w:rsid w:val="00DE53F7"/>
    <w:rsid w:val="00DF12CB"/>
    <w:rsid w:val="00DF6C47"/>
    <w:rsid w:val="00E000E3"/>
    <w:rsid w:val="00E03B71"/>
    <w:rsid w:val="00E0506E"/>
    <w:rsid w:val="00E0739E"/>
    <w:rsid w:val="00E1104C"/>
    <w:rsid w:val="00E125EE"/>
    <w:rsid w:val="00E148FD"/>
    <w:rsid w:val="00E234C4"/>
    <w:rsid w:val="00E23D31"/>
    <w:rsid w:val="00E306AE"/>
    <w:rsid w:val="00E312A9"/>
    <w:rsid w:val="00E322F4"/>
    <w:rsid w:val="00E32F0A"/>
    <w:rsid w:val="00E338AB"/>
    <w:rsid w:val="00E350B2"/>
    <w:rsid w:val="00E3576C"/>
    <w:rsid w:val="00E40101"/>
    <w:rsid w:val="00E42B34"/>
    <w:rsid w:val="00E43567"/>
    <w:rsid w:val="00E44E35"/>
    <w:rsid w:val="00E450C9"/>
    <w:rsid w:val="00E50711"/>
    <w:rsid w:val="00E5106F"/>
    <w:rsid w:val="00E5763D"/>
    <w:rsid w:val="00E6021A"/>
    <w:rsid w:val="00E6211C"/>
    <w:rsid w:val="00E679D0"/>
    <w:rsid w:val="00E76610"/>
    <w:rsid w:val="00E779C1"/>
    <w:rsid w:val="00E81886"/>
    <w:rsid w:val="00E840F0"/>
    <w:rsid w:val="00E84530"/>
    <w:rsid w:val="00E91672"/>
    <w:rsid w:val="00E9330D"/>
    <w:rsid w:val="00E9531D"/>
    <w:rsid w:val="00EA2A41"/>
    <w:rsid w:val="00EA3643"/>
    <w:rsid w:val="00EA4E4F"/>
    <w:rsid w:val="00EB1246"/>
    <w:rsid w:val="00EB259C"/>
    <w:rsid w:val="00EB4878"/>
    <w:rsid w:val="00EB4B37"/>
    <w:rsid w:val="00EB4D27"/>
    <w:rsid w:val="00EB7544"/>
    <w:rsid w:val="00EC3E59"/>
    <w:rsid w:val="00EC5A46"/>
    <w:rsid w:val="00EC6BFB"/>
    <w:rsid w:val="00ED481F"/>
    <w:rsid w:val="00ED62B8"/>
    <w:rsid w:val="00EE41A9"/>
    <w:rsid w:val="00EE7A65"/>
    <w:rsid w:val="00F0696C"/>
    <w:rsid w:val="00F06B90"/>
    <w:rsid w:val="00F12737"/>
    <w:rsid w:val="00F2135E"/>
    <w:rsid w:val="00F21DFE"/>
    <w:rsid w:val="00F22548"/>
    <w:rsid w:val="00F2380D"/>
    <w:rsid w:val="00F23D3F"/>
    <w:rsid w:val="00F26864"/>
    <w:rsid w:val="00F33724"/>
    <w:rsid w:val="00F349C2"/>
    <w:rsid w:val="00F36498"/>
    <w:rsid w:val="00F36617"/>
    <w:rsid w:val="00F371BE"/>
    <w:rsid w:val="00F40B56"/>
    <w:rsid w:val="00F44BCF"/>
    <w:rsid w:val="00F45A2C"/>
    <w:rsid w:val="00F471C7"/>
    <w:rsid w:val="00F47F93"/>
    <w:rsid w:val="00F51C62"/>
    <w:rsid w:val="00F5259D"/>
    <w:rsid w:val="00F57575"/>
    <w:rsid w:val="00F6001C"/>
    <w:rsid w:val="00F60BBD"/>
    <w:rsid w:val="00F6120D"/>
    <w:rsid w:val="00F62550"/>
    <w:rsid w:val="00F62B9E"/>
    <w:rsid w:val="00F63064"/>
    <w:rsid w:val="00F66A0F"/>
    <w:rsid w:val="00F7417A"/>
    <w:rsid w:val="00F76359"/>
    <w:rsid w:val="00F76C3A"/>
    <w:rsid w:val="00F81526"/>
    <w:rsid w:val="00F818F3"/>
    <w:rsid w:val="00F81987"/>
    <w:rsid w:val="00F868D5"/>
    <w:rsid w:val="00F925B7"/>
    <w:rsid w:val="00FA0C80"/>
    <w:rsid w:val="00FA1474"/>
    <w:rsid w:val="00FA29BA"/>
    <w:rsid w:val="00FA304E"/>
    <w:rsid w:val="00FA6D33"/>
    <w:rsid w:val="00FA7A04"/>
    <w:rsid w:val="00FB196A"/>
    <w:rsid w:val="00FB7645"/>
    <w:rsid w:val="00FC5DD3"/>
    <w:rsid w:val="00FD10C6"/>
    <w:rsid w:val="00FD2FF1"/>
    <w:rsid w:val="00FD5A23"/>
    <w:rsid w:val="00FD64BB"/>
    <w:rsid w:val="00FD64C7"/>
    <w:rsid w:val="00FD6BFD"/>
    <w:rsid w:val="00FE0494"/>
    <w:rsid w:val="00FE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060D40-60C2-4A74-89D2-9A55751A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A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6AD3"/>
  </w:style>
  <w:style w:type="paragraph" w:styleId="a5">
    <w:name w:val="footer"/>
    <w:basedOn w:val="a"/>
    <w:link w:val="a6"/>
    <w:uiPriority w:val="99"/>
    <w:unhideWhenUsed/>
    <w:rsid w:val="00C56A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6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5C33-EE3D-4C55-9697-A0CD25C3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市住宅供給公社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沼山　俊也</dc:creator>
  <cp:keywords/>
  <dc:description/>
  <cp:lastModifiedBy>Administrator</cp:lastModifiedBy>
  <cp:revision>17</cp:revision>
  <cp:lastPrinted>2023-11-30T05:26:00Z</cp:lastPrinted>
  <dcterms:created xsi:type="dcterms:W3CDTF">2019-03-26T04:48:00Z</dcterms:created>
  <dcterms:modified xsi:type="dcterms:W3CDTF">2024-02-22T07:23:00Z</dcterms:modified>
</cp:coreProperties>
</file>